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E064B3" w:rsidRDefault="00CE427F" w:rsidP="00832BDA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E064B3" w:rsidRDefault="00273A31" w:rsidP="00DD7822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68CF4299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7265EE" w:rsidRDefault="008A7D63" w:rsidP="00C541D9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/>
          <w:i/>
          <w:color w:val="262626"/>
          <w:sz w:val="16"/>
          <w:szCs w:val="16"/>
          <w:lang w:eastAsia="pl-PL"/>
        </w:rPr>
      </w:pPr>
      <w:r w:rsidRPr="007265EE">
        <w:rPr>
          <w:rFonts w:ascii="Calibri Light" w:eastAsia="Times New Roman" w:hAnsi="Calibri Light" w:cs="Calibri Light"/>
          <w:i/>
          <w:color w:val="262626"/>
          <w:sz w:val="16"/>
          <w:szCs w:val="16"/>
          <w:lang w:eastAsia="pl-PL"/>
        </w:rPr>
        <w:t xml:space="preserve"> </w:t>
      </w:r>
      <w:r w:rsidR="00C541D9" w:rsidRPr="007265EE">
        <w:rPr>
          <w:rFonts w:ascii="Calibri Light" w:eastAsia="Times New Roman" w:hAnsi="Calibri Light" w:cs="Calibri Light"/>
          <w:i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E064B3" w:rsidRDefault="00C541D9" w:rsidP="00C541D9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1B89FC7" w:rsidR="00C541D9" w:rsidRPr="007265EE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eastAsia="pl-PL"/>
        </w:rPr>
      </w:pPr>
      <w:r w:rsidRPr="007265E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……………………………………</w:t>
      </w:r>
      <w:r w:rsidR="007265E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……….</w:t>
      </w:r>
      <w:r w:rsidRPr="007265E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.</w:t>
      </w:r>
    </w:p>
    <w:p w14:paraId="61FBCA16" w14:textId="77777777" w:rsidR="00273A31" w:rsidRPr="007265EE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7265EE">
        <w:rPr>
          <w:rFonts w:asciiTheme="minorHAnsi" w:eastAsia="Times New Roman" w:hAnsiTheme="minorHAnsi" w:cstheme="minorHAnsi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F8F5A36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Powiat Pruszkowski</w:t>
      </w:r>
    </w:p>
    <w:p w14:paraId="1356D076" w14:textId="77777777" w:rsidR="00832BDA" w:rsidRPr="00E064B3" w:rsidRDefault="00832BDA" w:rsidP="00832BDA">
      <w:pPr>
        <w:keepNext/>
        <w:spacing w:after="0" w:line="240" w:lineRule="auto"/>
        <w:ind w:left="4395" w:firstLine="992"/>
        <w:outlineLvl w:val="5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05-800 Pruszków, ul. Drzymały 30</w:t>
      </w:r>
    </w:p>
    <w:p w14:paraId="0487EB14" w14:textId="77777777" w:rsidR="00832BDA" w:rsidRPr="00E064B3" w:rsidRDefault="00832BDA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D52182F" w14:textId="77777777" w:rsidR="00DD7822" w:rsidRPr="00E064B3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E064B3" w:rsidRDefault="00C541D9" w:rsidP="00832BDA">
      <w:pPr>
        <w:keepNext/>
        <w:spacing w:after="0" w:line="240" w:lineRule="auto"/>
        <w:outlineLvl w:val="5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40C753A7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Wykonawcy</w:t>
      </w:r>
      <w:r w:rsidR="00FB0986" w:rsidRPr="00E064B3">
        <w:rPr>
          <w:rStyle w:val="Odwoanieprzypisudolnego"/>
          <w:rFonts w:ascii="Calibri Light" w:eastAsia="Times New Roman" w:hAnsi="Calibri Light" w:cs="Calibri Light"/>
          <w:sz w:val="20"/>
          <w:szCs w:val="20"/>
          <w:lang w:eastAsia="pl-PL"/>
        </w:rPr>
        <w:footnoteReference w:id="1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:</w:t>
      </w:r>
    </w:p>
    <w:p w14:paraId="39E0F5C0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8943011" w14:textId="78722A65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REGON: ……………………………………………………….</w:t>
      </w:r>
      <w:r w:rsidR="00C541D9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6804FA5A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2054A67" w14:textId="3BCDDBAC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A587C04" w14:textId="33C4E574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RS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="004D72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B75C855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siedziby:</w:t>
      </w:r>
    </w:p>
    <w:p w14:paraId="5093398C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</w:t>
      </w:r>
    </w:p>
    <w:p w14:paraId="3B139371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</w:t>
      </w:r>
    </w:p>
    <w:p w14:paraId="790C18E2" w14:textId="77777777" w:rsidR="00672E20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506C7E88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5C28D568" w14:textId="77777777" w:rsidR="008B4980" w:rsidRDefault="008B4980" w:rsidP="00F35DEE">
      <w:pPr>
        <w:spacing w:after="0" w:line="276" w:lineRule="auto"/>
        <w:rPr>
          <w:rStyle w:val="Pogrubienie"/>
          <w:rFonts w:ascii="Calibri Light" w:hAnsi="Calibri Light" w:cs="Calibri Light"/>
          <w:b w:val="0"/>
          <w:sz w:val="20"/>
          <w:szCs w:val="20"/>
        </w:rPr>
      </w:pPr>
    </w:p>
    <w:p w14:paraId="24704773" w14:textId="12803974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. ……………………....</w:t>
      </w:r>
      <w:r w:rsidR="00F35DE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....... </w:t>
      </w:r>
    </w:p>
    <w:p w14:paraId="0271CF16" w14:textId="77777777" w:rsidR="00EF5DFD" w:rsidRPr="00E064B3" w:rsidRDefault="00EF5DFD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3223D55" w14:textId="77777777" w:rsidR="00672E20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Kategoria Przedsiębiorstwa 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footnoteReference w:id="2"/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="00672E20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(zaznaczyć właściwe):</w:t>
      </w:r>
    </w:p>
    <w:p w14:paraId="3397C484" w14:textId="77777777" w:rsidR="00360B14" w:rsidRPr="00E064B3" w:rsidRDefault="00360B14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05AD63D" w14:textId="01B9A41E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ikro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ałe 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średnie przedsiębiorstwo</w:t>
      </w:r>
      <w:r w:rsidR="008B4980"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 w:rsidR="008B4980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="008B4980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8B498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ne </w:t>
      </w:r>
    </w:p>
    <w:p w14:paraId="17D9DDA5" w14:textId="77777777" w:rsidR="002459E1" w:rsidRPr="00E064B3" w:rsidRDefault="002459E1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1C18C39B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..</w:t>
      </w:r>
    </w:p>
    <w:p w14:paraId="7D14E1C7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</w:p>
    <w:p w14:paraId="252692A5" w14:textId="77777777" w:rsidR="00F35DEE" w:rsidRPr="00E064B3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3D48773" w14:textId="77777777" w:rsidR="00F35DEE" w:rsidRPr="00E064B3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B5D39DF" w14:textId="130025C6" w:rsidR="00DD7822" w:rsidRPr="00E064B3" w:rsidRDefault="00DD7822" w:rsidP="005C5AEC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dstawowym </w:t>
      </w:r>
      <w:r w:rsidR="002E335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n. </w:t>
      </w:r>
      <w:r w:rsidR="00272834"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„</w:t>
      </w:r>
      <w:r w:rsidR="007D543D" w:rsidRPr="00E064B3">
        <w:rPr>
          <w:rFonts w:ascii="Calibri Light" w:hAnsi="Calibri Light" w:cs="Calibri Light"/>
          <w:b/>
          <w:sz w:val="20"/>
          <w:szCs w:val="20"/>
        </w:rPr>
        <w:t xml:space="preserve">Wykonanie </w:t>
      </w:r>
      <w:r w:rsidR="00D941C6">
        <w:rPr>
          <w:rFonts w:ascii="Calibri Light" w:hAnsi="Calibri Light" w:cs="Calibri Light"/>
          <w:b/>
          <w:sz w:val="20"/>
          <w:szCs w:val="20"/>
        </w:rPr>
        <w:t>oznakowania poziomego</w:t>
      </w:r>
      <w:r w:rsidR="0020022D" w:rsidRPr="00E064B3">
        <w:rPr>
          <w:rFonts w:ascii="Calibri Light" w:hAnsi="Calibri Light" w:cs="Calibri Light"/>
          <w:b/>
          <w:sz w:val="20"/>
          <w:szCs w:val="20"/>
        </w:rPr>
        <w:t xml:space="preserve"> w pasach dróg powiatowych</w:t>
      </w:r>
      <w:r w:rsidR="007D543D" w:rsidRPr="00E064B3">
        <w:rPr>
          <w:rFonts w:ascii="Calibri Light" w:hAnsi="Calibri Light" w:cs="Calibri Light"/>
          <w:b/>
          <w:bCs/>
          <w:iCs/>
          <w:sz w:val="20"/>
          <w:szCs w:val="20"/>
        </w:rPr>
        <w:t xml:space="preserve"> na terenie Powiatu Pruszkowskiego</w:t>
      </w:r>
      <w:r w:rsidR="00272834" w:rsidRPr="00E064B3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>”</w:t>
      </w:r>
      <w:r w:rsidR="00C57CF2" w:rsidRPr="00E064B3"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E064B3" w:rsidRDefault="00DD7822" w:rsidP="005C5AEC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B17687E" w14:textId="77777777" w:rsidR="00005664" w:rsidRPr="00005664" w:rsidRDefault="00DD7822" w:rsidP="00005664">
      <w:pPr>
        <w:numPr>
          <w:ilvl w:val="0"/>
          <w:numId w:val="5"/>
        </w:num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Oferuję/my wykonanie przedmiotu zamówienia, zgodnie z</w:t>
      </w:r>
      <w:r w:rsidR="0020022D"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e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wszystkimi wymaganiami zawartymi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>w</w:t>
      </w:r>
      <w:r w:rsidR="00EF5DFD"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Specyfikacji Warunków Zamówienia</w:t>
      </w:r>
    </w:p>
    <w:p w14:paraId="09D0C027" w14:textId="77777777" w:rsidR="00005664" w:rsidRDefault="00005664" w:rsidP="00005664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69F7970" w14:textId="51C738AF" w:rsidR="006A419C" w:rsidRPr="00005664" w:rsidRDefault="00581A5C" w:rsidP="00005664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581A5C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…………</w:t>
      </w:r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>….</w:t>
      </w:r>
      <w:r w:rsidRPr="00581A5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……… zł </w:t>
      </w:r>
      <w:r w:rsidR="006A419C" w:rsidRPr="00581A5C">
        <w:rPr>
          <w:rFonts w:ascii="Calibri Light" w:hAnsi="Calibri Light" w:cs="Calibri Light"/>
          <w:bCs/>
          <w:color w:val="000000" w:themeColor="text1"/>
          <w:sz w:val="20"/>
          <w:szCs w:val="20"/>
        </w:rPr>
        <w:t>(brutto), słownie …</w:t>
      </w:r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>…………………..</w:t>
      </w:r>
      <w:r w:rsidR="006A419C" w:rsidRPr="00581A5C">
        <w:rPr>
          <w:rFonts w:ascii="Calibri Light" w:hAnsi="Calibri Light" w:cs="Calibri Light"/>
          <w:bCs/>
          <w:color w:val="000000" w:themeColor="text1"/>
          <w:sz w:val="20"/>
          <w:szCs w:val="20"/>
        </w:rPr>
        <w:t>………………………………………….</w:t>
      </w:r>
    </w:p>
    <w:p w14:paraId="1A63A567" w14:textId="77777777" w:rsidR="00D10489" w:rsidRPr="00E064B3" w:rsidRDefault="00D10489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633D0B5" w14:textId="28005188" w:rsidR="00DD7822" w:rsidRPr="00E064B3" w:rsidRDefault="007D6C16" w:rsidP="005C5AEC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Przystąpimy w ciągu 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......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 xml:space="preserve">.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 xml:space="preserve">godzin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do wykonywania prac od momentu zgłoszenia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DD7822"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3"/>
      </w:r>
    </w:p>
    <w:p w14:paraId="14910A23" w14:textId="77777777" w:rsidR="00C54374" w:rsidRPr="00E064B3" w:rsidRDefault="00C54374" w:rsidP="00C54374">
      <w:pPr>
        <w:spacing w:after="0" w:line="240" w:lineRule="auto"/>
        <w:ind w:left="360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46591290" w14:textId="77777777" w:rsidR="00B408BF" w:rsidRPr="00E064B3" w:rsidRDefault="00B408BF" w:rsidP="00B408BF">
      <w:pPr>
        <w:spacing w:after="0" w:line="240" w:lineRule="auto"/>
        <w:ind w:left="360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1CA2DB6B" w14:textId="77777777" w:rsidR="00EF5DFD" w:rsidRPr="00E064B3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OŚWIADCZENIA</w:t>
      </w:r>
      <w:bookmarkStart w:id="0" w:name="_GoBack"/>
      <w:bookmarkEnd w:id="0"/>
    </w:p>
    <w:p w14:paraId="2EC86905" w14:textId="3C9A7B45" w:rsidR="00DD7822" w:rsidRPr="00E064B3" w:rsidRDefault="00DD7822" w:rsidP="00EF5DFD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684B139" w14:textId="249DD6B0" w:rsidR="00D10489" w:rsidRPr="008B4980" w:rsidRDefault="00D10489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Zamówienie </w:t>
      </w:r>
      <w:r w:rsidRPr="008B498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będzie </w:t>
      </w:r>
      <w:r w:rsidR="001D17AA" w:rsidRPr="008B498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realizowane do </w:t>
      </w:r>
      <w:r w:rsidR="008B4980" w:rsidRPr="008B498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31.10.</w:t>
      </w:r>
      <w:r w:rsidRPr="008B498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202</w:t>
      </w:r>
      <w:r w:rsidR="00B437E7" w:rsidRPr="008B498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4</w:t>
      </w:r>
      <w:r w:rsidRPr="008B498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r. </w:t>
      </w:r>
    </w:p>
    <w:p w14:paraId="5971B3CA" w14:textId="4236AC81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8B4980">
        <w:rPr>
          <w:rFonts w:ascii="Calibri Light" w:eastAsia="Times New Roman" w:hAnsi="Calibri Light" w:cs="Calibri Light"/>
          <w:sz w:val="20"/>
          <w:szCs w:val="20"/>
          <w:lang w:eastAsia="pl-PL"/>
        </w:rPr>
        <w:t>W cenie oferty zostały uwzględnione wszystkie koszty realizacji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zamówienia.</w:t>
      </w:r>
    </w:p>
    <w:p w14:paraId="7A0B3774" w14:textId="77777777" w:rsidR="00DD7822" w:rsidRPr="00E064B3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poznaliśmy się z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Uważamy się za związanych niniejszą ofertą na czas ws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azany w S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.</w:t>
      </w:r>
    </w:p>
    <w:p w14:paraId="1897C77C" w14:textId="77777777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zostało wniesione w dniu ………..………………………………………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E064B3" w:rsidRDefault="00DD7822" w:rsidP="006D4784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E064B3" w:rsidRDefault="0025677F" w:rsidP="007A65A9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E064B3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6A0E3A4" w14:textId="77777777" w:rsidR="0025677F" w:rsidRPr="00E064B3" w:rsidRDefault="0025677F" w:rsidP="0025677F">
      <w:pPr>
        <w:spacing w:after="0" w:line="240" w:lineRule="auto"/>
        <w:ind w:left="360" w:right="-853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E064B3" w:rsidRDefault="0025677F" w:rsidP="007A65A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E064B3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>Oświadczam</w:t>
      </w:r>
      <w:r w:rsidR="006D4784" w:rsidRPr="00E064B3">
        <w:rPr>
          <w:rFonts w:ascii="Calibri Light" w:hAnsi="Calibri Light" w:cs="Calibri Light"/>
          <w:sz w:val="20"/>
          <w:szCs w:val="20"/>
        </w:rPr>
        <w:t>/</w:t>
      </w:r>
      <w:r w:rsidRPr="00E064B3">
        <w:rPr>
          <w:rFonts w:ascii="Calibri Light" w:hAnsi="Calibri Light" w:cs="Calibri Light"/>
          <w:sz w:val="20"/>
          <w:szCs w:val="20"/>
        </w:rPr>
        <w:t xml:space="preserve">y, że </w:t>
      </w:r>
      <w:r w:rsidRPr="00E064B3">
        <w:rPr>
          <w:rFonts w:ascii="Calibri Light" w:hAnsi="Calibri Light" w:cs="Calibri Light"/>
          <w:sz w:val="20"/>
          <w:szCs w:val="20"/>
          <w:lang w:eastAsia="zh-CN"/>
        </w:rPr>
        <w:t>przy realizacji przedmiotowego zamówienia zatrudnimy na podstawie stosunku pracy</w:t>
      </w:r>
      <w:r w:rsidRPr="00E064B3">
        <w:rPr>
          <w:rFonts w:ascii="Calibri Light" w:hAnsi="Calibri Light" w:cs="Calibri Light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E064B3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 xml:space="preserve">Zgodnie z art. 118 ust. 1 ustawy </w:t>
      </w:r>
      <w:r w:rsidRPr="00E064B3">
        <w:rPr>
          <w:rFonts w:ascii="Calibri Light" w:hAnsi="Calibri Light" w:cs="Calibri Light"/>
          <w:b/>
          <w:sz w:val="20"/>
          <w:szCs w:val="20"/>
        </w:rPr>
        <w:t xml:space="preserve">polegam/ nie polegam </w:t>
      </w:r>
      <w:r w:rsidRPr="008A57A0">
        <w:rPr>
          <w:rFonts w:ascii="Calibri Light" w:hAnsi="Calibri Light" w:cs="Calibri Light"/>
          <w:i/>
          <w:sz w:val="14"/>
          <w:szCs w:val="14"/>
        </w:rPr>
        <w:t>(niepotrzebne skreślić)</w:t>
      </w:r>
      <w:r w:rsidRPr="008A57A0">
        <w:rPr>
          <w:rFonts w:ascii="Calibri Light" w:hAnsi="Calibri Light" w:cs="Calibri Light"/>
          <w:sz w:val="14"/>
          <w:szCs w:val="14"/>
        </w:rPr>
        <w:t>,</w:t>
      </w:r>
      <w:r w:rsidRPr="00E064B3">
        <w:rPr>
          <w:rFonts w:ascii="Calibri Light" w:hAnsi="Calibri Light" w:cs="Calibri Light"/>
          <w:sz w:val="20"/>
          <w:szCs w:val="20"/>
        </w:rPr>
        <w:t xml:space="preserve"> na zdolnościach technicznych lub zawodowych, sytuacji finansowej lub ekonomicznej podmiotu udostępniającego:</w:t>
      </w:r>
    </w:p>
    <w:p w14:paraId="7E870133" w14:textId="11972907" w:rsidR="00795922" w:rsidRPr="00E064B3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</w:rPr>
      </w:pPr>
      <w:r w:rsidRPr="00E064B3">
        <w:rPr>
          <w:rFonts w:ascii="Calibri Light" w:hAnsi="Calibri Light" w:cs="Calibri Light"/>
        </w:rPr>
        <w:t>……………………….……………………………………………………………………………….………………………………………………………………</w:t>
      </w:r>
    </w:p>
    <w:p w14:paraId="2CEA82ED" w14:textId="370C8DD0" w:rsidR="00C7739F" w:rsidRPr="008A57A0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  <w:sz w:val="14"/>
          <w:szCs w:val="14"/>
        </w:rPr>
      </w:pPr>
      <w:r w:rsidRPr="008A57A0">
        <w:rPr>
          <w:rFonts w:ascii="Calibri Light" w:hAnsi="Calibri Light" w:cs="Calibri Light"/>
          <w:i/>
          <w:sz w:val="14"/>
          <w:szCs w:val="14"/>
        </w:rPr>
        <w:t>(nazwa podmiotu)</w:t>
      </w:r>
    </w:p>
    <w:p w14:paraId="77A944D8" w14:textId="77777777" w:rsidR="00A3799A" w:rsidRPr="00E064B3" w:rsidRDefault="00A3799A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</w:p>
    <w:p w14:paraId="28DD3D6B" w14:textId="4EFE7097" w:rsidR="000819BA" w:rsidRPr="00E064B3" w:rsidRDefault="00795922" w:rsidP="00323E5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, że wybór naszej oferty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będzie/nie będzie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* prowadzić do powstania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Pzp</w:t>
      </w:r>
      <w:proofErr w:type="spellEnd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</w:p>
    <w:p w14:paraId="2C0372E5" w14:textId="77777777" w:rsidR="000819BA" w:rsidRPr="00E064B3" w:rsidRDefault="000819BA" w:rsidP="00E20ABC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</w:p>
    <w:p w14:paraId="2283147C" w14:textId="4907073E" w:rsidR="00A3799A" w:rsidRPr="00E064B3" w:rsidRDefault="00E20ABC" w:rsidP="000819BA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  <w:r w:rsidRPr="00E064B3">
        <w:rPr>
          <w:rFonts w:ascii="Calibri Light" w:hAnsi="Calibri Light" w:cs="Calibri Light"/>
          <w:b/>
          <w:color w:val="2E74B5" w:themeColor="accent1" w:themeShade="BF"/>
          <w:lang w:eastAsia="pl-PL"/>
        </w:rPr>
        <w:t xml:space="preserve">Oświadczenie wymagane od wykonawcy w zakresie wypełnienia obowiązków informacyjnych przewidzianych w art. 13 lub art. 14 RODO </w:t>
      </w:r>
    </w:p>
    <w:p w14:paraId="244E157A" w14:textId="77777777" w:rsidR="00A3799A" w:rsidRPr="00E064B3" w:rsidRDefault="00A3799A" w:rsidP="00E20ABC">
      <w:pPr>
        <w:pStyle w:val="Standard"/>
        <w:widowControl w:val="0"/>
        <w:tabs>
          <w:tab w:val="left" w:pos="747"/>
        </w:tabs>
        <w:jc w:val="both"/>
        <w:rPr>
          <w:rFonts w:ascii="Calibri Light" w:hAnsi="Calibri Light" w:cs="Calibri Light"/>
          <w:i/>
          <w:color w:val="2E74B5" w:themeColor="accent1" w:themeShade="BF"/>
        </w:rPr>
      </w:pPr>
    </w:p>
    <w:p w14:paraId="29EFFDF2" w14:textId="5B4B9BD1" w:rsidR="00E20ABC" w:rsidRPr="00E064B3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4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obec osób fizycznych, od których dane osobowe bezpośrednio lub pośrednio po</w:t>
      </w:r>
      <w:r w:rsidR="00B437E7">
        <w:rPr>
          <w:rFonts w:ascii="Calibri Light" w:eastAsia="Times New Roman" w:hAnsi="Calibri Light" w:cs="Calibri Light"/>
          <w:sz w:val="20"/>
          <w:szCs w:val="20"/>
          <w:lang w:eastAsia="pl-PL"/>
        </w:rPr>
        <w:t>zyskałem w celu ubiegania się o 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udzielenie zamówienia publicznego w niniejszym postępowaniu.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5"/>
      </w:r>
    </w:p>
    <w:p w14:paraId="76EDFB96" w14:textId="707EEB83" w:rsidR="00E20ABC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01DE78A" w14:textId="1B0D80D2" w:rsidR="008A57A0" w:rsidRDefault="008A57A0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013C16B" w14:textId="77777777" w:rsidR="00494CFD" w:rsidRDefault="00494CFD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46328E1" w14:textId="77777777" w:rsidR="008A57A0" w:rsidRPr="00E064B3" w:rsidRDefault="008A57A0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1B7B5C7" w14:textId="777853E4" w:rsidR="00E20ABC" w:rsidRPr="00547DFC" w:rsidRDefault="00E20ABC" w:rsidP="00547DFC">
      <w:pPr>
        <w:widowControl w:val="0"/>
        <w:overflowPunct w:val="0"/>
        <w:autoSpaceDE w:val="0"/>
        <w:spacing w:after="0" w:line="240" w:lineRule="auto"/>
        <w:ind w:firstLine="360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  <w:lastRenderedPageBreak/>
        <w:t xml:space="preserve">Oświadczenie o dostępności  </w:t>
      </w:r>
    </w:p>
    <w:p w14:paraId="6895BC85" w14:textId="29AE3299" w:rsidR="00052D6D" w:rsidRPr="00E064B3" w:rsidRDefault="00E20ABC" w:rsidP="008F5E94">
      <w:pPr>
        <w:pStyle w:val="Akapitzlist"/>
        <w:numPr>
          <w:ilvl w:val="6"/>
          <w:numId w:val="3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e względu na fakt, iż zamówienie przeznaczone jest do użytku osób fizycznych, w wypadku podpisania umowy z Zamawiającym, oświadczam iż przedmiot zamówienia będzie zrealizowany z uwzględnieniem wymagań w zakresie dostępności dla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sób z niepełnosprawnością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(w sz</w:t>
      </w:r>
      <w:r w:rsidR="00B437E7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czególności architektonicznej i 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komunikacyjno-informacyjnej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 </w:t>
      </w:r>
    </w:p>
    <w:p w14:paraId="536E2A1C" w14:textId="77777777" w:rsidR="008A7D63" w:rsidRPr="00E064B3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OBOWIĄZANIA W PRZYPADKU PRZYZNANIA ZAMÓWIENIA</w:t>
      </w:r>
    </w:p>
    <w:p w14:paraId="44524E50" w14:textId="77777777" w:rsidR="008A7D63" w:rsidRPr="00E064B3" w:rsidRDefault="008A7D63" w:rsidP="008A7D63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4931A3F" w14:textId="77777777" w:rsidR="00C7739F" w:rsidRPr="00E064B3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warty w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przypadku wyboru naszej oferty do zawarcia umowy na wymienionych warunkach, miejscu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i terminie wyznaczonym przez Zamawiającego.</w:t>
      </w:r>
    </w:p>
    <w:p w14:paraId="76655A78" w14:textId="3497A492" w:rsidR="00DD7822" w:rsidRPr="00E064B3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tępnieniu w trybie tej ustawy.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294C91A0" w14:textId="0ACEF1C1" w:rsidR="00DD7822" w:rsidRPr="00E064B3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ą upoważnioną do kontaktów z Zamawiającym w sprawach dotyczących realizacji umowy jest: ……………………………………………………………………………………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E064B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F23F708" w14:textId="77777777" w:rsidR="003812F2" w:rsidRPr="00E064B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PODWYKONAWCY</w:t>
      </w:r>
    </w:p>
    <w:p w14:paraId="71C89E62" w14:textId="77777777" w:rsidR="00DD7822" w:rsidRPr="00E064B3" w:rsidRDefault="00DD7822" w:rsidP="00DD7822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38710372" w14:textId="0957DA68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ace objęte przedmiotem zamówienia zamierzamy wykonać </w:t>
      </w:r>
      <w:r w:rsidRPr="00E064B3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>bez udziału /z udziałem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odwykonawców </w:t>
      </w:r>
      <w:r w:rsidR="00DE0D81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3D7268">
        <w:rPr>
          <w:rFonts w:ascii="Calibri Light" w:eastAsia="Times New Roman" w:hAnsi="Calibri Light" w:cs="Calibri Light"/>
          <w:i/>
          <w:sz w:val="14"/>
          <w:szCs w:val="14"/>
          <w:lang w:eastAsia="pl-PL"/>
        </w:rPr>
        <w:t>(jeżeli jest to wiadome, należy podać również dane proponowanych podwykonawców).</w:t>
      </w: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</w:t>
      </w:r>
    </w:p>
    <w:p w14:paraId="629E1157" w14:textId="359EE46B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646AA6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646AA6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x-none" w:eastAsia="x-none"/>
              </w:rPr>
            </w:pPr>
            <w:r w:rsidRPr="00646AA6">
              <w:rPr>
                <w:rFonts w:ascii="Calibri Light" w:eastAsia="Times New Roman" w:hAnsi="Calibri Light" w:cs="Calibri Light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646AA6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646AA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646AA6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646AA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Nazwa i adres Podwykonawcy</w:t>
            </w:r>
          </w:p>
          <w:p w14:paraId="661A8B73" w14:textId="77777777" w:rsidR="00DD7822" w:rsidRPr="00646AA6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646AA6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646AA6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646AA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646AA6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DD7822" w:rsidRPr="00646AA6" w14:paraId="14731193" w14:textId="77777777" w:rsidTr="003D726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646AA6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16"/>
                <w:szCs w:val="16"/>
                <w:lang w:val="x-none" w:eastAsia="x-none"/>
              </w:rPr>
            </w:pPr>
            <w:r w:rsidRPr="00646AA6">
              <w:rPr>
                <w:rFonts w:ascii="Calibri Light" w:eastAsia="Times New Roman" w:hAnsi="Calibri Light" w:cs="Calibri Light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77777777" w:rsidR="00DD7822" w:rsidRPr="00646AA6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77777777" w:rsidR="00DD7822" w:rsidRPr="00646AA6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646AA6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pl-PL"/>
              </w:rPr>
            </w:pPr>
          </w:p>
        </w:tc>
      </w:tr>
      <w:tr w:rsidR="00DD7822" w:rsidRPr="00646AA6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646AA6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16"/>
                <w:szCs w:val="16"/>
                <w:lang w:val="x-none" w:eastAsia="x-none"/>
              </w:rPr>
            </w:pPr>
            <w:r w:rsidRPr="00646AA6">
              <w:rPr>
                <w:rFonts w:ascii="Calibri Light" w:eastAsia="Times New Roman" w:hAnsi="Calibri Light" w:cs="Calibri Light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77777777" w:rsidR="00DD7822" w:rsidRPr="00646AA6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77777777" w:rsidR="00DD7822" w:rsidRPr="00646AA6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646AA6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pl-PL"/>
              </w:rPr>
            </w:pPr>
          </w:p>
        </w:tc>
      </w:tr>
    </w:tbl>
    <w:p w14:paraId="36DC68AC" w14:textId="77777777" w:rsidR="002459E1" w:rsidRPr="00E064B3" w:rsidRDefault="002459E1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</w:p>
    <w:p w14:paraId="40A86241" w14:textId="77777777" w:rsidR="002459E1" w:rsidRPr="00646AA6" w:rsidRDefault="00DD7822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16"/>
          <w:szCs w:val="16"/>
          <w:lang w:eastAsia="pl-PL"/>
        </w:rPr>
      </w:pPr>
      <w:r w:rsidRPr="00646AA6">
        <w:rPr>
          <w:rFonts w:ascii="Calibri Light" w:eastAsia="Times New Roman" w:hAnsi="Calibri Light" w:cs="Calibri Light"/>
          <w:i/>
          <w:color w:val="000000"/>
          <w:sz w:val="16"/>
          <w:szCs w:val="16"/>
          <w:lang w:eastAsia="pl-PL"/>
        </w:rPr>
        <w:t xml:space="preserve">Uwaga! </w:t>
      </w:r>
    </w:p>
    <w:p w14:paraId="16CE344D" w14:textId="6CE7D9BE" w:rsidR="00DD7822" w:rsidRPr="00646AA6" w:rsidRDefault="00DD7822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16"/>
          <w:szCs w:val="16"/>
          <w:lang w:eastAsia="pl-PL"/>
        </w:rPr>
      </w:pPr>
      <w:r w:rsidRPr="00646AA6">
        <w:rPr>
          <w:rFonts w:ascii="Calibri Light" w:eastAsia="Times New Roman" w:hAnsi="Calibri Light" w:cs="Calibri Light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2459E1" w:rsidRPr="00646AA6">
        <w:rPr>
          <w:rFonts w:ascii="Calibri Light" w:eastAsia="Times New Roman" w:hAnsi="Calibri Light" w:cs="Calibri Light"/>
          <w:i/>
          <w:color w:val="000000"/>
          <w:sz w:val="16"/>
          <w:szCs w:val="16"/>
          <w:lang w:eastAsia="pl-PL"/>
        </w:rPr>
        <w:t>podwykonawców.</w:t>
      </w:r>
    </w:p>
    <w:p w14:paraId="4FE82E9C" w14:textId="200AC856" w:rsidR="000819BA" w:rsidRPr="00E064B3" w:rsidRDefault="000819BA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12CFF9C" w14:textId="23A0CAC4" w:rsidR="000819BA" w:rsidRDefault="00DD7822" w:rsidP="00323E5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formacje składające się na ofertę, zawarte </w:t>
      </w:r>
      <w:r w:rsidR="000819B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liku/ folderze o nazwie …………….stanowią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ajemnicę przedsiębiorstwa w rozumieniu przepisów ustawy o zwalczaniu nieuczciwej konkurencji i jako takie nie mogą być udostępnione innym uczestnikom niniejszego postępowania. </w:t>
      </w:r>
    </w:p>
    <w:p w14:paraId="6A8F7E31" w14:textId="77777777" w:rsidR="00646AA6" w:rsidRPr="00E064B3" w:rsidRDefault="00646AA6" w:rsidP="00323E5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8F3324B" w14:textId="7E2BF29B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Integralną część oferty stanowią następujące  dokumenty:</w:t>
      </w:r>
    </w:p>
    <w:p w14:paraId="25E86CF2" w14:textId="77777777" w:rsidR="00C54374" w:rsidRPr="00E064B3" w:rsidRDefault="00C54374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9F021DD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31AF5D5" w14:textId="1BBE1257" w:rsidR="00323E53" w:rsidRPr="00E064B3" w:rsidRDefault="00DD7822" w:rsidP="00C54374">
      <w:pPr>
        <w:numPr>
          <w:ilvl w:val="0"/>
          <w:numId w:val="1"/>
        </w:numPr>
        <w:suppressAutoHyphens/>
        <w:spacing w:after="0" w:line="48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C54374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</w:t>
      </w:r>
    </w:p>
    <w:p w14:paraId="2E56E5A2" w14:textId="77777777" w:rsidR="00323E53" w:rsidRPr="00E064B3" w:rsidRDefault="00323E53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EA6D9AA" w14:textId="39E78844" w:rsidR="00C7739F" w:rsidRPr="00E064B3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x-none"/>
        </w:rPr>
        <w:t>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  <w:t xml:space="preserve">  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</w:r>
    </w:p>
    <w:p w14:paraId="11F94599" w14:textId="77777777" w:rsidR="00C7739F" w:rsidRPr="00E064B3" w:rsidRDefault="00C7739F" w:rsidP="00C7739F">
      <w:pPr>
        <w:spacing w:after="0" w:line="240" w:lineRule="auto"/>
        <w:ind w:left="5664" w:hanging="5664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miejscowość i data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</w:p>
    <w:p w14:paraId="4513E366" w14:textId="3D39D2E6" w:rsidR="00A3799A" w:rsidRPr="00E064B3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6BADBA2D" w14:textId="0983FA84" w:rsidR="004A2867" w:rsidRPr="003D7268" w:rsidRDefault="004A2867" w:rsidP="004A2867">
      <w:pPr>
        <w:pStyle w:val="Default"/>
        <w:rPr>
          <w:rFonts w:ascii="Calibri Light" w:hAnsi="Calibri Light" w:cs="Calibri Light"/>
          <w:i/>
          <w:iCs/>
          <w:sz w:val="14"/>
          <w:szCs w:val="14"/>
        </w:rPr>
      </w:pPr>
      <w:r w:rsidRPr="003D7268">
        <w:rPr>
          <w:rFonts w:ascii="Calibri Light" w:hAnsi="Calibri Light" w:cs="Calibri Light"/>
          <w:i/>
          <w:iCs/>
          <w:sz w:val="14"/>
          <w:szCs w:val="14"/>
        </w:rPr>
        <w:t>Informacja dla Wykonawcy:</w:t>
      </w:r>
    </w:p>
    <w:p w14:paraId="700D4B24" w14:textId="77777777" w:rsidR="00A3799A" w:rsidRPr="00646AA6" w:rsidRDefault="00A3799A" w:rsidP="004A2867">
      <w:pPr>
        <w:pStyle w:val="Default"/>
        <w:rPr>
          <w:rFonts w:ascii="Calibri Light" w:hAnsi="Calibri Light" w:cs="Calibri Light"/>
          <w:i/>
          <w:iCs/>
          <w:color w:val="4472C4" w:themeColor="accent5"/>
          <w:sz w:val="14"/>
          <w:szCs w:val="14"/>
        </w:rPr>
      </w:pPr>
    </w:p>
    <w:p w14:paraId="01DF27AB" w14:textId="38E19B9F" w:rsidR="00A3799A" w:rsidRPr="00646AA6" w:rsidRDefault="004A2867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4472C4" w:themeColor="accent5"/>
          <w:sz w:val="14"/>
          <w:szCs w:val="14"/>
        </w:rPr>
      </w:pPr>
      <w:r w:rsidRPr="00646AA6">
        <w:rPr>
          <w:rFonts w:ascii="Calibri Light" w:hAnsi="Calibri Light" w:cs="Calibri Light"/>
          <w:iCs/>
          <w:color w:val="4472C4" w:themeColor="accent5"/>
          <w:sz w:val="14"/>
          <w:szCs w:val="14"/>
        </w:rPr>
        <w:t>Formularz oferty musi być opatrzony przez osobę lub osoby uprawnione do reprezentowania Wykonawcy kwalifikowanym podpisem elektronicznym, podpisem z</w:t>
      </w:r>
      <w:r w:rsidR="005B51DE" w:rsidRPr="00646AA6">
        <w:rPr>
          <w:rFonts w:ascii="Calibri Light" w:hAnsi="Calibri Light" w:cs="Calibri Light"/>
          <w:iCs/>
          <w:color w:val="4472C4" w:themeColor="accent5"/>
          <w:sz w:val="14"/>
          <w:szCs w:val="14"/>
        </w:rPr>
        <w:t xml:space="preserve">aufanym lub podpisem osobistym. </w:t>
      </w:r>
    </w:p>
    <w:p w14:paraId="421BE500" w14:textId="77777777" w:rsidR="00646AA6" w:rsidRPr="00646AA6" w:rsidRDefault="00646AA6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4472C4" w:themeColor="accent5"/>
          <w:sz w:val="14"/>
          <w:szCs w:val="14"/>
        </w:rPr>
      </w:pPr>
    </w:p>
    <w:p w14:paraId="7343A2A7" w14:textId="77777777" w:rsidR="005F4B12" w:rsidRPr="00646AA6" w:rsidRDefault="005F4B12" w:rsidP="005F4B12">
      <w:pPr>
        <w:spacing w:line="0" w:lineRule="atLeast"/>
        <w:ind w:left="3"/>
        <w:rPr>
          <w:rFonts w:ascii="Calibri Light" w:eastAsia="Segoe UI" w:hAnsi="Calibri Light" w:cs="Calibri Light"/>
          <w:color w:val="4472C4" w:themeColor="accent5"/>
          <w:sz w:val="14"/>
          <w:szCs w:val="14"/>
        </w:rPr>
      </w:pPr>
      <w:r w:rsidRPr="00646AA6">
        <w:rPr>
          <w:rFonts w:ascii="Calibri Light" w:eastAsia="Segoe UI" w:hAnsi="Calibri Light" w:cs="Calibri Light"/>
          <w:color w:val="4472C4" w:themeColor="accent5"/>
          <w:sz w:val="14"/>
          <w:szCs w:val="14"/>
        </w:rPr>
        <w:t>Zamawiający zaleca zapisanie dokumentu w formacie .pdf</w:t>
      </w:r>
    </w:p>
    <w:sectPr w:rsidR="005F4B12" w:rsidRPr="00646AA6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0022D" w:rsidRDefault="0020022D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0022D" w:rsidRDefault="0020022D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7F24A944" w:rsidR="0020022D" w:rsidRDefault="00200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980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20022D" w:rsidRDefault="00200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0022D" w:rsidRDefault="0020022D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0022D" w:rsidRDefault="0020022D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0022D" w:rsidRPr="008C66BB" w:rsidRDefault="0020022D" w:rsidP="00005664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8C66B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C66BB">
        <w:rPr>
          <w:rFonts w:asciiTheme="minorHAnsi" w:hAnsiTheme="minorHAnsi" w:cstheme="minorHAnsi"/>
          <w:sz w:val="14"/>
          <w:szCs w:val="14"/>
        </w:rPr>
        <w:t xml:space="preserve"> </w:t>
      </w:r>
      <w:r w:rsidRPr="008C66BB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0022D" w:rsidRPr="008C66BB" w:rsidRDefault="0020022D" w:rsidP="00005664">
      <w:pPr>
        <w:autoSpaceDE w:val="0"/>
        <w:autoSpaceDN w:val="0"/>
        <w:adjustRightInd w:val="0"/>
        <w:spacing w:line="240" w:lineRule="auto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8C66B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C66BB">
        <w:rPr>
          <w:rFonts w:asciiTheme="minorHAnsi" w:hAnsiTheme="minorHAnsi" w:cstheme="minorHAnsi"/>
          <w:sz w:val="14"/>
          <w:szCs w:val="14"/>
        </w:rPr>
        <w:t xml:space="preserve"> </w:t>
      </w:r>
      <w:r w:rsidRPr="008C66BB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0022D" w:rsidRPr="008C66BB" w:rsidRDefault="0020022D" w:rsidP="00005664">
      <w:pPr>
        <w:numPr>
          <w:ilvl w:val="0"/>
          <w:numId w:val="4"/>
        </w:numPr>
        <w:spacing w:line="240" w:lineRule="auto"/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8C66BB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0022D" w:rsidRPr="008C66BB" w:rsidRDefault="0020022D" w:rsidP="00005664">
      <w:pPr>
        <w:numPr>
          <w:ilvl w:val="0"/>
          <w:numId w:val="4"/>
        </w:numPr>
        <w:spacing w:line="240" w:lineRule="auto"/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8C66BB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0022D" w:rsidRPr="00832BDA" w:rsidRDefault="0020022D" w:rsidP="00005664">
      <w:pPr>
        <w:numPr>
          <w:ilvl w:val="0"/>
          <w:numId w:val="4"/>
        </w:numPr>
        <w:spacing w:line="240" w:lineRule="auto"/>
        <w:contextualSpacing/>
        <w:jc w:val="both"/>
        <w:rPr>
          <w:sz w:val="14"/>
          <w:szCs w:val="14"/>
        </w:rPr>
      </w:pPr>
      <w:r w:rsidRPr="008C66BB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C66BB">
        <w:rPr>
          <w:sz w:val="14"/>
          <w:szCs w:val="14"/>
        </w:rPr>
        <w:t xml:space="preserve"> </w:t>
      </w:r>
    </w:p>
  </w:footnote>
  <w:footnote w:id="3">
    <w:p w14:paraId="40F794AC" w14:textId="77777777" w:rsidR="0020022D" w:rsidRPr="00494CFD" w:rsidRDefault="0020022D" w:rsidP="00DD7822">
      <w:pPr>
        <w:pStyle w:val="Tekstprzypisudolnego"/>
        <w:rPr>
          <w:rFonts w:asciiTheme="minorHAnsi" w:hAnsiTheme="minorHAnsi" w:cstheme="minorHAnsi"/>
          <w:b/>
          <w:sz w:val="14"/>
          <w:szCs w:val="14"/>
        </w:rPr>
      </w:pPr>
      <w:r w:rsidRPr="00494CF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94CFD">
        <w:rPr>
          <w:rFonts w:asciiTheme="minorHAnsi" w:hAnsiTheme="minorHAnsi" w:cstheme="minorHAnsi"/>
          <w:sz w:val="14"/>
          <w:szCs w:val="14"/>
        </w:rPr>
        <w:t xml:space="preserve"> Vide kryteria oceny ofert </w:t>
      </w:r>
    </w:p>
  </w:footnote>
  <w:footnote w:id="4">
    <w:p w14:paraId="7152E799" w14:textId="77777777" w:rsidR="0020022D" w:rsidRPr="00494CFD" w:rsidRDefault="0020022D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494CF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94CFD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148BDC16" w14:textId="77777777" w:rsidR="0020022D" w:rsidRPr="00494CFD" w:rsidRDefault="0020022D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494CF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94CFD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E2685EF" w:rsidR="0020022D" w:rsidRPr="00C54374" w:rsidRDefault="00C54374" w:rsidP="00C54374">
      <w:pPr>
        <w:pStyle w:val="Tekstprzypisudolnego"/>
        <w:rPr>
          <w:i/>
          <w:sz w:val="14"/>
          <w:szCs w:val="14"/>
        </w:rPr>
      </w:pPr>
      <w:r w:rsidRPr="00494CFD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1CCEF097" w:rsidR="0020022D" w:rsidRPr="00BE093C" w:rsidRDefault="0020022D">
    <w:pPr>
      <w:pStyle w:val="Nagwek"/>
      <w:rPr>
        <w:rFonts w:asciiTheme="minorHAnsi" w:hAnsiTheme="minorHAnsi" w:cstheme="minorHAnsi"/>
        <w:sz w:val="20"/>
        <w:szCs w:val="20"/>
      </w:rPr>
    </w:pPr>
    <w:r w:rsidRPr="00BE093C">
      <w:rPr>
        <w:rFonts w:asciiTheme="minorHAnsi" w:hAnsiTheme="minorHAnsi" w:cstheme="minorHAnsi"/>
        <w:sz w:val="20"/>
        <w:szCs w:val="20"/>
      </w:rPr>
      <w:t>ZP.272.2</w:t>
    </w:r>
    <w:r w:rsidR="00D941C6" w:rsidRPr="00BE093C">
      <w:rPr>
        <w:rFonts w:asciiTheme="minorHAnsi" w:hAnsiTheme="minorHAnsi" w:cstheme="minorHAnsi"/>
        <w:sz w:val="20"/>
        <w:szCs w:val="20"/>
      </w:rPr>
      <w:t>2</w:t>
    </w:r>
    <w:r w:rsidR="00B437E7">
      <w:rPr>
        <w:rFonts w:asciiTheme="minorHAnsi" w:hAnsiTheme="minorHAnsi" w:cstheme="minorHAnsi"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4C90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865984"/>
    <w:multiLevelType w:val="hybridMultilevel"/>
    <w:tmpl w:val="E3F4A68A"/>
    <w:lvl w:ilvl="0" w:tplc="E9BC5E3A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91169C2C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B7106520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806C3"/>
    <w:multiLevelType w:val="hybridMultilevel"/>
    <w:tmpl w:val="6CF095C6"/>
    <w:lvl w:ilvl="0" w:tplc="8EA49254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1F9"/>
    <w:multiLevelType w:val="hybridMultilevel"/>
    <w:tmpl w:val="0D9C7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423FF"/>
    <w:multiLevelType w:val="hybridMultilevel"/>
    <w:tmpl w:val="11568122"/>
    <w:lvl w:ilvl="0" w:tplc="5D74BAD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D37D2"/>
    <w:multiLevelType w:val="hybridMultilevel"/>
    <w:tmpl w:val="8A44DFCE"/>
    <w:lvl w:ilvl="0" w:tplc="735619B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05664"/>
    <w:rsid w:val="00052D6D"/>
    <w:rsid w:val="00074244"/>
    <w:rsid w:val="000819BA"/>
    <w:rsid w:val="000A3A4D"/>
    <w:rsid w:val="0015668D"/>
    <w:rsid w:val="001A470C"/>
    <w:rsid w:val="001C0D04"/>
    <w:rsid w:val="001D17AA"/>
    <w:rsid w:val="0020022D"/>
    <w:rsid w:val="00230808"/>
    <w:rsid w:val="002459E1"/>
    <w:rsid w:val="0025677F"/>
    <w:rsid w:val="00272834"/>
    <w:rsid w:val="00273A31"/>
    <w:rsid w:val="002D6CD2"/>
    <w:rsid w:val="002E335E"/>
    <w:rsid w:val="00323E53"/>
    <w:rsid w:val="00360B14"/>
    <w:rsid w:val="003812F2"/>
    <w:rsid w:val="003A66D0"/>
    <w:rsid w:val="003D7268"/>
    <w:rsid w:val="00410F24"/>
    <w:rsid w:val="00413C06"/>
    <w:rsid w:val="0045545E"/>
    <w:rsid w:val="00494CFD"/>
    <w:rsid w:val="004A2867"/>
    <w:rsid w:val="004B1400"/>
    <w:rsid w:val="004D7231"/>
    <w:rsid w:val="00547DFC"/>
    <w:rsid w:val="00562BB0"/>
    <w:rsid w:val="00581A5C"/>
    <w:rsid w:val="005978EF"/>
    <w:rsid w:val="005B51DE"/>
    <w:rsid w:val="005C5AEC"/>
    <w:rsid w:val="005E3FF9"/>
    <w:rsid w:val="005F4B12"/>
    <w:rsid w:val="005F7D61"/>
    <w:rsid w:val="00646AA6"/>
    <w:rsid w:val="00672E20"/>
    <w:rsid w:val="006946A1"/>
    <w:rsid w:val="00694AE9"/>
    <w:rsid w:val="006A419C"/>
    <w:rsid w:val="006D4784"/>
    <w:rsid w:val="007265EE"/>
    <w:rsid w:val="00794CBE"/>
    <w:rsid w:val="00795922"/>
    <w:rsid w:val="007A4B31"/>
    <w:rsid w:val="007A65A9"/>
    <w:rsid w:val="007C0F96"/>
    <w:rsid w:val="007C36D6"/>
    <w:rsid w:val="007D543D"/>
    <w:rsid w:val="007D6C16"/>
    <w:rsid w:val="007E760B"/>
    <w:rsid w:val="00832BDA"/>
    <w:rsid w:val="00885A89"/>
    <w:rsid w:val="00897423"/>
    <w:rsid w:val="008A57A0"/>
    <w:rsid w:val="008A7D63"/>
    <w:rsid w:val="008B4980"/>
    <w:rsid w:val="008C20CC"/>
    <w:rsid w:val="008C5F6D"/>
    <w:rsid w:val="008C66BB"/>
    <w:rsid w:val="008F5E94"/>
    <w:rsid w:val="00903F31"/>
    <w:rsid w:val="009354C9"/>
    <w:rsid w:val="00942348"/>
    <w:rsid w:val="009643CF"/>
    <w:rsid w:val="009D5C05"/>
    <w:rsid w:val="009F1CC3"/>
    <w:rsid w:val="00A008A0"/>
    <w:rsid w:val="00A375CA"/>
    <w:rsid w:val="00A3799A"/>
    <w:rsid w:val="00A55E38"/>
    <w:rsid w:val="00AA09A3"/>
    <w:rsid w:val="00AA7595"/>
    <w:rsid w:val="00B408BF"/>
    <w:rsid w:val="00B41888"/>
    <w:rsid w:val="00B437E7"/>
    <w:rsid w:val="00B62904"/>
    <w:rsid w:val="00B8498B"/>
    <w:rsid w:val="00B85963"/>
    <w:rsid w:val="00BC7C7A"/>
    <w:rsid w:val="00BE093C"/>
    <w:rsid w:val="00C124D1"/>
    <w:rsid w:val="00C541D9"/>
    <w:rsid w:val="00C54374"/>
    <w:rsid w:val="00C54B94"/>
    <w:rsid w:val="00C57CF2"/>
    <w:rsid w:val="00C7739F"/>
    <w:rsid w:val="00CE427F"/>
    <w:rsid w:val="00D10489"/>
    <w:rsid w:val="00D379C1"/>
    <w:rsid w:val="00D941C6"/>
    <w:rsid w:val="00DD7822"/>
    <w:rsid w:val="00DE0D81"/>
    <w:rsid w:val="00DE31F7"/>
    <w:rsid w:val="00DF25FB"/>
    <w:rsid w:val="00DF46D1"/>
    <w:rsid w:val="00DF6C25"/>
    <w:rsid w:val="00E0560E"/>
    <w:rsid w:val="00E064B3"/>
    <w:rsid w:val="00E20ABC"/>
    <w:rsid w:val="00E5163F"/>
    <w:rsid w:val="00E8624D"/>
    <w:rsid w:val="00E94BA3"/>
    <w:rsid w:val="00ED4460"/>
    <w:rsid w:val="00EE1BC5"/>
    <w:rsid w:val="00EF5DFD"/>
    <w:rsid w:val="00F35DEE"/>
    <w:rsid w:val="00F50DAA"/>
    <w:rsid w:val="00F92D5A"/>
    <w:rsid w:val="00FB0223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2D07-19E6-4D7A-A75D-EBF4B078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9</cp:revision>
  <dcterms:created xsi:type="dcterms:W3CDTF">2021-11-30T12:05:00Z</dcterms:created>
  <dcterms:modified xsi:type="dcterms:W3CDTF">2023-09-12T11:12:00Z</dcterms:modified>
</cp:coreProperties>
</file>